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15" w:rsidRPr="00222993" w:rsidRDefault="007A7D15" w:rsidP="007D0F4F">
      <w:pPr>
        <w:jc w:val="right"/>
        <w:rPr>
          <w:rFonts w:ascii="ＭＳ 明朝" w:eastAsia="ＭＳ 明朝" w:hAnsi="ＭＳ 明朝"/>
          <w:sz w:val="16"/>
        </w:rPr>
      </w:pPr>
      <w:bookmarkStart w:id="0" w:name="_GoBack"/>
      <w:bookmarkEnd w:id="0"/>
      <w:r w:rsidRPr="00222993">
        <w:rPr>
          <w:rFonts w:ascii="ＭＳ 明朝" w:eastAsia="ＭＳ 明朝" w:hAnsi="ＭＳ 明朝" w:hint="eastAsia"/>
          <w:sz w:val="16"/>
        </w:rPr>
        <w:t>様式</w:t>
      </w:r>
      <w:r w:rsidR="00741E7B">
        <w:rPr>
          <w:rFonts w:ascii="ＭＳ 明朝" w:eastAsia="ＭＳ 明朝" w:hAnsi="ＭＳ 明朝" w:hint="eastAsia"/>
          <w:sz w:val="16"/>
        </w:rPr>
        <w:t>第</w:t>
      </w:r>
      <w:r w:rsidRPr="00222993">
        <w:rPr>
          <w:rFonts w:ascii="ＭＳ 明朝" w:eastAsia="ＭＳ 明朝" w:hAnsi="ＭＳ 明朝" w:hint="eastAsia"/>
          <w:sz w:val="16"/>
        </w:rPr>
        <w:t>２２</w:t>
      </w:r>
      <w:r w:rsidR="00771DF8" w:rsidRPr="00222993">
        <w:rPr>
          <w:rFonts w:ascii="ＭＳ 明朝" w:eastAsia="ＭＳ 明朝" w:hAnsi="ＭＳ 明朝" w:hint="eastAsia"/>
          <w:sz w:val="16"/>
        </w:rPr>
        <w:t>号</w:t>
      </w:r>
      <w:r w:rsidRPr="00222993">
        <w:rPr>
          <w:rFonts w:ascii="ＭＳ 明朝" w:eastAsia="ＭＳ 明朝" w:hAnsi="ＭＳ 明朝" w:hint="eastAsia"/>
          <w:sz w:val="16"/>
        </w:rPr>
        <w:t>（北見市国民健康保険条例施行規則第２１条第１項関係</w:t>
      </w:r>
      <w:r w:rsidR="007D0F4F" w:rsidRPr="00222993">
        <w:rPr>
          <w:rFonts w:ascii="ＭＳ 明朝" w:eastAsia="ＭＳ 明朝" w:hAnsi="ＭＳ 明朝" w:hint="eastAsia"/>
          <w:sz w:val="16"/>
        </w:rPr>
        <w:t>）</w:t>
      </w:r>
    </w:p>
    <w:p w:rsidR="0089619C" w:rsidRPr="00744E01" w:rsidRDefault="00234B11" w:rsidP="00325257">
      <w:pPr>
        <w:tabs>
          <w:tab w:val="left" w:pos="2084"/>
          <w:tab w:val="center" w:pos="4819"/>
        </w:tabs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6"/>
        </w:rPr>
        <w:t>国民健康保険</w:t>
      </w:r>
      <w:r w:rsidR="0089619C" w:rsidRPr="00744E01">
        <w:rPr>
          <w:rFonts w:ascii="ＭＳ Ｐゴシック" w:eastAsia="ＭＳ Ｐゴシック" w:hAnsi="ＭＳ Ｐゴシック" w:hint="eastAsia"/>
          <w:sz w:val="36"/>
        </w:rPr>
        <w:t xml:space="preserve">　葬祭費支給申請書</w:t>
      </w:r>
    </w:p>
    <w:p w:rsidR="007C5DDB" w:rsidRDefault="00602FF7" w:rsidP="00FF69F7">
      <w:pPr>
        <w:ind w:leftChars="100" w:left="210" w:firstLineChars="100" w:firstLine="180"/>
        <w:jc w:val="left"/>
        <w:rPr>
          <w:rFonts w:ascii="ＭＳ Ｐ明朝" w:eastAsia="ＭＳ Ｐ明朝" w:hAnsi="ＭＳ Ｐ明朝"/>
          <w:sz w:val="18"/>
        </w:rPr>
      </w:pPr>
      <w:r w:rsidRPr="003635BE">
        <w:rPr>
          <w:rFonts w:ascii="ＭＳ Ｐ明朝" w:eastAsia="ＭＳ Ｐ明朝" w:hAnsi="ＭＳ Ｐ明朝" w:hint="eastAsia"/>
          <w:sz w:val="18"/>
        </w:rPr>
        <w:t>この申請書は、</w:t>
      </w:r>
      <w:r w:rsidR="00873BE1" w:rsidRPr="003635BE">
        <w:rPr>
          <w:rFonts w:ascii="ＭＳ Ｐ明朝" w:eastAsia="ＭＳ Ｐ明朝" w:hAnsi="ＭＳ Ｐ明朝" w:hint="eastAsia"/>
          <w:sz w:val="18"/>
        </w:rPr>
        <w:t>国民健康保険に加入していた方が</w:t>
      </w:r>
      <w:r w:rsidR="005E5E80" w:rsidRPr="003635BE">
        <w:rPr>
          <w:rFonts w:ascii="ＭＳ Ｐ明朝" w:eastAsia="ＭＳ Ｐ明朝" w:hAnsi="ＭＳ Ｐ明朝" w:hint="eastAsia"/>
          <w:sz w:val="18"/>
        </w:rPr>
        <w:t>亡くなったとき、</w:t>
      </w:r>
      <w:r w:rsidR="00E60E05" w:rsidRPr="003635BE">
        <w:rPr>
          <w:rFonts w:ascii="ＭＳ Ｐ明朝" w:eastAsia="ＭＳ Ｐ明朝" w:hAnsi="ＭＳ Ｐ明朝" w:hint="eastAsia"/>
          <w:sz w:val="18"/>
        </w:rPr>
        <w:t>葬祭を行った方</w:t>
      </w:r>
      <w:r w:rsidR="00192697">
        <w:rPr>
          <w:rFonts w:ascii="ＭＳ Ｐ明朝" w:eastAsia="ＭＳ Ｐ明朝" w:hAnsi="ＭＳ Ｐ明朝" w:hint="eastAsia"/>
          <w:sz w:val="18"/>
        </w:rPr>
        <w:t>へ</w:t>
      </w:r>
      <w:r w:rsidR="005E5E80" w:rsidRPr="003635BE">
        <w:rPr>
          <w:rFonts w:ascii="ＭＳ Ｐ明朝" w:eastAsia="ＭＳ Ｐ明朝" w:hAnsi="ＭＳ Ｐ明朝" w:hint="eastAsia"/>
          <w:sz w:val="18"/>
        </w:rPr>
        <w:t>葬祭費</w:t>
      </w:r>
      <w:r w:rsidR="00FF69F7">
        <w:rPr>
          <w:rFonts w:ascii="ＭＳ Ｐ明朝" w:eastAsia="ＭＳ Ｐ明朝" w:hAnsi="ＭＳ Ｐ明朝" w:hint="eastAsia"/>
          <w:sz w:val="18"/>
        </w:rPr>
        <w:t>を</w:t>
      </w:r>
      <w:r w:rsidR="00E60E05" w:rsidRPr="003635BE">
        <w:rPr>
          <w:rFonts w:ascii="ＭＳ Ｐ明朝" w:eastAsia="ＭＳ Ｐ明朝" w:hAnsi="ＭＳ Ｐ明朝" w:hint="eastAsia"/>
          <w:sz w:val="18"/>
        </w:rPr>
        <w:t>支給</w:t>
      </w:r>
      <w:r w:rsidR="00FF69F7">
        <w:rPr>
          <w:rFonts w:ascii="ＭＳ Ｐ明朝" w:eastAsia="ＭＳ Ｐ明朝" w:hAnsi="ＭＳ Ｐ明朝" w:hint="eastAsia"/>
          <w:sz w:val="18"/>
        </w:rPr>
        <w:t>する</w:t>
      </w:r>
      <w:r w:rsidRPr="003635BE">
        <w:rPr>
          <w:rFonts w:ascii="ＭＳ Ｐ明朝" w:eastAsia="ＭＳ Ｐ明朝" w:hAnsi="ＭＳ Ｐ明朝" w:hint="eastAsia"/>
          <w:sz w:val="18"/>
        </w:rPr>
        <w:t>手続きに使用します</w:t>
      </w:r>
      <w:r w:rsidR="00E60E05" w:rsidRPr="003635BE">
        <w:rPr>
          <w:rFonts w:ascii="ＭＳ Ｐ明朝" w:eastAsia="ＭＳ Ｐ明朝" w:hAnsi="ＭＳ Ｐ明朝" w:hint="eastAsia"/>
          <w:sz w:val="18"/>
        </w:rPr>
        <w:t>。</w:t>
      </w:r>
    </w:p>
    <w:p w:rsidR="00FF69F7" w:rsidRPr="00FF69F7" w:rsidRDefault="00FF69F7" w:rsidP="00FF69F7">
      <w:pPr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E0183F" w:rsidRDefault="007C5DDB" w:rsidP="00602FF7">
      <w:pPr>
        <w:spacing w:line="3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5E5E80">
        <w:rPr>
          <w:rFonts w:ascii="ＭＳ Ｐゴシック" w:eastAsia="ＭＳ Ｐゴシック" w:hAnsi="ＭＳ Ｐゴシック" w:hint="eastAsia"/>
        </w:rPr>
        <w:t>亡くなった方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="009A5FD4" w:rsidRPr="009A5FD4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5E5E80" w:rsidRPr="009A5FD4">
        <w:rPr>
          <w:rFonts w:ascii="ＭＳ Ｐゴシック" w:eastAsia="ＭＳ Ｐゴシック" w:hAnsi="ＭＳ Ｐゴシック" w:hint="eastAsia"/>
          <w:sz w:val="18"/>
          <w:szCs w:val="18"/>
        </w:rPr>
        <w:t>（国民健康保険の被保険者）</w:t>
      </w:r>
    </w:p>
    <w:tbl>
      <w:tblPr>
        <w:tblStyle w:val="4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70761" w:rsidRPr="00770761" w:rsidTr="000D0578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770761" w:rsidRPr="00770761" w:rsidRDefault="00770761" w:rsidP="00770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0761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770761" w:rsidRPr="00770761" w:rsidRDefault="00770761" w:rsidP="00770761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770761" w:rsidRPr="00770761" w:rsidRDefault="00770761" w:rsidP="00770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076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2"/>
            <w:vAlign w:val="center"/>
          </w:tcPr>
          <w:p w:rsidR="00770761" w:rsidRPr="00770761" w:rsidRDefault="00D72B6D" w:rsidP="00E35D62">
            <w:pPr>
              <w:ind w:firstLineChars="550" w:firstLine="8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770761" w:rsidRPr="0077076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年　 　 月　 　 日</w:t>
            </w:r>
          </w:p>
        </w:tc>
      </w:tr>
      <w:tr w:rsidR="00770761" w:rsidRPr="00770761" w:rsidTr="000D0578">
        <w:trPr>
          <w:trHeight w:val="510"/>
        </w:trPr>
        <w:tc>
          <w:tcPr>
            <w:tcW w:w="567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770761" w:rsidRPr="00770761" w:rsidRDefault="00770761" w:rsidP="007707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770761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770761" w:rsidRPr="00770761" w:rsidRDefault="00770761" w:rsidP="0077076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770761" w:rsidRPr="00770761" w:rsidRDefault="00770761" w:rsidP="00770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076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770761" w:rsidRPr="00770761" w:rsidRDefault="00770761" w:rsidP="0077076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770761" w:rsidRPr="00770761" w:rsidRDefault="00770761" w:rsidP="0077076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770761" w:rsidRPr="00770761" w:rsidRDefault="00770761" w:rsidP="0077076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770761" w:rsidRPr="00770761" w:rsidRDefault="00770761" w:rsidP="0077076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770761" w:rsidRPr="00770761" w:rsidRDefault="00770761" w:rsidP="0077076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770761" w:rsidRPr="00770761" w:rsidRDefault="00770761" w:rsidP="0077076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770761" w:rsidRPr="00770761" w:rsidRDefault="00770761" w:rsidP="0077076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770761" w:rsidRPr="00770761" w:rsidRDefault="00770761" w:rsidP="0077076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770761" w:rsidRPr="00770761" w:rsidRDefault="00770761" w:rsidP="0077076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770761" w:rsidRPr="00770761" w:rsidRDefault="00770761" w:rsidP="0077076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770761" w:rsidRPr="00770761" w:rsidRDefault="00770761" w:rsidP="0077076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770761" w:rsidRPr="00770761" w:rsidRDefault="00770761" w:rsidP="0077076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770761" w:rsidRPr="00770761" w:rsidTr="004B5B7C">
        <w:trPr>
          <w:trHeight w:val="700"/>
        </w:trPr>
        <w:tc>
          <w:tcPr>
            <w:tcW w:w="567" w:type="dxa"/>
            <w:shd w:val="clear" w:color="auto" w:fill="FFFF99"/>
            <w:vAlign w:val="center"/>
          </w:tcPr>
          <w:p w:rsidR="00770761" w:rsidRPr="00770761" w:rsidRDefault="00770761" w:rsidP="007707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770761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9072" w:type="dxa"/>
            <w:gridSpan w:val="14"/>
            <w:vAlign w:val="bottom"/>
          </w:tcPr>
          <w:p w:rsidR="00770761" w:rsidRPr="00770761" w:rsidRDefault="00770761" w:rsidP="00770761">
            <w:pPr>
              <w:rPr>
                <w:rFonts w:ascii="ＭＳ Ｐゴシック" w:eastAsia="ＭＳ Ｐゴシック" w:hAnsi="ＭＳ Ｐゴシック"/>
                <w:sz w:val="14"/>
              </w:rPr>
            </w:pPr>
            <w:r w:rsidRPr="00770761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</w:tr>
    </w:tbl>
    <w:p w:rsidR="00770761" w:rsidRPr="00757C7A" w:rsidRDefault="00770761" w:rsidP="00770761">
      <w:pPr>
        <w:spacing w:line="16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4111"/>
        <w:gridCol w:w="1417"/>
        <w:gridCol w:w="3119"/>
      </w:tblGrid>
      <w:tr w:rsidR="007C5DDB" w:rsidRPr="00757C7A" w:rsidTr="007F7781">
        <w:trPr>
          <w:trHeight w:val="457"/>
        </w:trPr>
        <w:tc>
          <w:tcPr>
            <w:tcW w:w="997" w:type="dxa"/>
            <w:shd w:val="clear" w:color="auto" w:fill="FFFF99"/>
            <w:vAlign w:val="center"/>
          </w:tcPr>
          <w:p w:rsidR="007C5DDB" w:rsidRPr="00E60E05" w:rsidRDefault="007C5DDB" w:rsidP="004C34ED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E60E0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死亡年月日</w:t>
            </w:r>
          </w:p>
        </w:tc>
        <w:tc>
          <w:tcPr>
            <w:tcW w:w="4111" w:type="dxa"/>
            <w:vAlign w:val="center"/>
          </w:tcPr>
          <w:p w:rsidR="007C5DDB" w:rsidRPr="00D87622" w:rsidRDefault="00D72B6D" w:rsidP="00D72B6D">
            <w:pPr>
              <w:ind w:firstLineChars="350" w:firstLine="63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B36FB8" wp14:editId="62D1B3FE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0480</wp:posOffset>
                      </wp:positionV>
                      <wp:extent cx="1854200" cy="198120"/>
                      <wp:effectExtent l="0" t="0" r="0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2B6D" w:rsidRPr="00D72B6D" w:rsidRDefault="00D72B6D" w:rsidP="00D72B6D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D876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年　　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876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876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36FB8" id="正方形/長方形 4" o:spid="_x0000_s1026" style="position:absolute;left:0;text-align:left;margin-left:57.75pt;margin-top:2.4pt;width:146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" filled="f" stroked="f">
                      <v:textbox inset="5.85pt,.7pt,5.85pt,.7pt">
                        <w:txbxContent>
                          <w:p w:rsidR="00D72B6D" w:rsidRPr="00D72B6D" w:rsidRDefault="00D72B6D" w:rsidP="00D72B6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D876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年　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76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月　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76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5DDB" w:rsidRPr="00D876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7C5DDB" w:rsidRPr="00101EA1" w:rsidRDefault="00E60E05" w:rsidP="005B67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60E0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死亡の場所</w:t>
            </w:r>
          </w:p>
        </w:tc>
        <w:tc>
          <w:tcPr>
            <w:tcW w:w="3119" w:type="dxa"/>
            <w:vAlign w:val="center"/>
          </w:tcPr>
          <w:p w:rsidR="007C5DDB" w:rsidRPr="007C5DDB" w:rsidRDefault="007C5DDB" w:rsidP="005B6741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E5E80" w:rsidRPr="00757C7A" w:rsidTr="007F7781">
        <w:trPr>
          <w:trHeight w:val="457"/>
        </w:trPr>
        <w:tc>
          <w:tcPr>
            <w:tcW w:w="997" w:type="dxa"/>
            <w:shd w:val="clear" w:color="auto" w:fill="FFFF99"/>
            <w:vAlign w:val="center"/>
          </w:tcPr>
          <w:p w:rsidR="005E5E80" w:rsidRPr="00E60E05" w:rsidRDefault="005E5E80" w:rsidP="00A50F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E60E0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葬祭執行</w:t>
            </w:r>
          </w:p>
          <w:p w:rsidR="005E5E80" w:rsidRPr="00E60E05" w:rsidRDefault="005E5E80" w:rsidP="00A50F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51A1F">
              <w:rPr>
                <w:rFonts w:ascii="ＭＳ Ｐゴシック" w:eastAsia="ＭＳ Ｐゴシック" w:hAnsi="ＭＳ Ｐゴシック" w:hint="eastAsia"/>
                <w:spacing w:val="60"/>
                <w:kern w:val="0"/>
                <w:sz w:val="18"/>
                <w:szCs w:val="20"/>
                <w:fitText w:val="800" w:id="994856704"/>
              </w:rPr>
              <w:t>年月</w:t>
            </w:r>
            <w:r w:rsidRPr="00851A1F">
              <w:rPr>
                <w:rFonts w:ascii="ＭＳ Ｐゴシック" w:eastAsia="ＭＳ Ｐゴシック" w:hAnsi="ＭＳ Ｐゴシック" w:hint="eastAsia"/>
                <w:spacing w:val="6"/>
                <w:kern w:val="0"/>
                <w:sz w:val="18"/>
                <w:szCs w:val="20"/>
                <w:fitText w:val="800" w:id="994856704"/>
              </w:rPr>
              <w:t>日</w:t>
            </w:r>
          </w:p>
        </w:tc>
        <w:tc>
          <w:tcPr>
            <w:tcW w:w="4111" w:type="dxa"/>
            <w:vAlign w:val="center"/>
          </w:tcPr>
          <w:p w:rsidR="005E5E80" w:rsidRPr="00D87622" w:rsidRDefault="00D72B6D" w:rsidP="00D72B6D">
            <w:pPr>
              <w:ind w:firstLineChars="350" w:firstLine="63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DDB84C" wp14:editId="0FF443E8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16205</wp:posOffset>
                      </wp:positionV>
                      <wp:extent cx="1854200" cy="198120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2B6D" w:rsidRPr="00D72B6D" w:rsidRDefault="00D72B6D" w:rsidP="00D72B6D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D876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年　　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876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876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DB84C" id="正方形/長方形 5" o:spid="_x0000_s1027" style="position:absolute;left:0;text-align:left;margin-left:58.25pt;margin-top:9.15pt;width:146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" filled="f" stroked="f">
                      <v:textbox inset="5.85pt,.7pt,5.85pt,.7pt">
                        <w:txbxContent>
                          <w:p w:rsidR="00D72B6D" w:rsidRPr="00D72B6D" w:rsidRDefault="00D72B6D" w:rsidP="00D72B6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D876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年　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76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月　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76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5E80" w:rsidRPr="00D876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 </w:t>
            </w:r>
            <w:r w:rsidR="00D518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87622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E5E80" w:rsidRDefault="00E60E05" w:rsidP="00E60E0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の原因</w:t>
            </w:r>
          </w:p>
          <w:p w:rsidR="007F7781" w:rsidRPr="00101EA1" w:rsidRDefault="007F7781" w:rsidP="00E60E0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34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三者行為の有無</w:t>
            </w:r>
          </w:p>
        </w:tc>
        <w:tc>
          <w:tcPr>
            <w:tcW w:w="3119" w:type="dxa"/>
          </w:tcPr>
          <w:p w:rsidR="005E5E80" w:rsidRDefault="005E5E80" w:rsidP="005E5E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F7781" w:rsidRPr="007C5DDB" w:rsidRDefault="007F7781" w:rsidP="005E5E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34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　有　・　□　無　</w:t>
            </w:r>
          </w:p>
        </w:tc>
      </w:tr>
      <w:tr w:rsidR="002204F4" w:rsidRPr="007C5DDB" w:rsidTr="007F7781">
        <w:trPr>
          <w:trHeight w:val="581"/>
        </w:trPr>
        <w:tc>
          <w:tcPr>
            <w:tcW w:w="997" w:type="dxa"/>
            <w:shd w:val="clear" w:color="auto" w:fill="FFFF99"/>
            <w:vAlign w:val="center"/>
          </w:tcPr>
          <w:p w:rsidR="00E60E05" w:rsidRDefault="00E60E05" w:rsidP="00E60E0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帯主の</w:t>
            </w:r>
          </w:p>
          <w:p w:rsidR="002204F4" w:rsidRPr="00E60E05" w:rsidRDefault="00E60E05" w:rsidP="00E60E0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26AF3">
              <w:rPr>
                <w:rFonts w:ascii="ＭＳ Ｐゴシック" w:eastAsia="ＭＳ Ｐゴシック" w:hAnsi="ＭＳ Ｐゴシック" w:hint="eastAsia"/>
                <w:spacing w:val="135"/>
                <w:kern w:val="0"/>
                <w:sz w:val="18"/>
                <w:szCs w:val="18"/>
                <w:fitText w:val="630" w:id="994856706"/>
              </w:rPr>
              <w:t>氏</w:t>
            </w:r>
            <w:r w:rsidRPr="00C26AF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630" w:id="994856706"/>
              </w:rPr>
              <w:t>名</w:t>
            </w:r>
          </w:p>
        </w:tc>
        <w:tc>
          <w:tcPr>
            <w:tcW w:w="4111" w:type="dxa"/>
            <w:vAlign w:val="center"/>
          </w:tcPr>
          <w:p w:rsidR="002204F4" w:rsidRPr="0034700B" w:rsidRDefault="002204F4" w:rsidP="00D72B6D">
            <w:pPr>
              <w:ind w:firstLineChars="150" w:firstLine="2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E60E05" w:rsidRDefault="00E60E05" w:rsidP="00E60E0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帯主との</w:t>
            </w:r>
          </w:p>
          <w:p w:rsidR="002204F4" w:rsidRPr="00101EA1" w:rsidRDefault="00E60E05" w:rsidP="00E60E0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A1F">
              <w:rPr>
                <w:rFonts w:ascii="ＭＳ Ｐゴシック" w:eastAsia="ＭＳ Ｐゴシック" w:hAnsi="ＭＳ Ｐゴシック" w:hint="eastAsia"/>
                <w:spacing w:val="216"/>
                <w:kern w:val="0"/>
                <w:sz w:val="18"/>
                <w:szCs w:val="18"/>
                <w:fitText w:val="810" w:id="994856960"/>
              </w:rPr>
              <w:t>関</w:t>
            </w:r>
            <w:r w:rsidRPr="00851A1F">
              <w:rPr>
                <w:rFonts w:ascii="ＭＳ Ｐゴシック" w:eastAsia="ＭＳ Ｐゴシック" w:hAnsi="ＭＳ Ｐゴシック" w:hint="eastAsia"/>
                <w:spacing w:val="6"/>
                <w:kern w:val="0"/>
                <w:sz w:val="18"/>
                <w:szCs w:val="18"/>
                <w:fitText w:val="810" w:id="994856960"/>
              </w:rPr>
              <w:t>係</w:t>
            </w:r>
          </w:p>
        </w:tc>
        <w:tc>
          <w:tcPr>
            <w:tcW w:w="3119" w:type="dxa"/>
          </w:tcPr>
          <w:p w:rsidR="002204F4" w:rsidRPr="007C5DDB" w:rsidRDefault="00E60E05" w:rsidP="00C013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世帯主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</w:tbl>
    <w:p w:rsidR="007C5DDB" w:rsidRPr="00757C7A" w:rsidRDefault="007C5DDB" w:rsidP="00493B9C">
      <w:pPr>
        <w:spacing w:line="4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申請</w:t>
      </w:r>
      <w:r w:rsidR="00C672E5">
        <w:rPr>
          <w:rFonts w:ascii="ＭＳ Ｐゴシック" w:eastAsia="ＭＳ Ｐゴシック" w:hAnsi="ＭＳ Ｐゴシック" w:hint="eastAsia"/>
        </w:rPr>
        <w:t>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5E5E80">
        <w:rPr>
          <w:rFonts w:ascii="ＭＳ ゴシック" w:eastAsia="ＭＳ ゴシック" w:hAnsi="ＭＳ ゴシック" w:hint="eastAsia"/>
          <w:sz w:val="18"/>
        </w:rPr>
        <w:t>（葬祭執行人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7C5DDB" w:rsidRPr="00757C7A" w:rsidTr="005E5E80">
        <w:tc>
          <w:tcPr>
            <w:tcW w:w="9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5DDB" w:rsidRPr="00757C7A" w:rsidRDefault="007C5DDB" w:rsidP="004D6CB1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4D6C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）　</w:t>
            </w:r>
            <w:r w:rsidR="00E35D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7C5DDB" w:rsidRPr="00E60E05" w:rsidRDefault="007C5DDB" w:rsidP="00450938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E5E80" w:rsidRPr="00E60E05">
              <w:rPr>
                <w:rFonts w:ascii="ＭＳ Ｐ明朝" w:eastAsia="ＭＳ Ｐ明朝" w:hAnsi="ＭＳ Ｐ明朝" w:hint="eastAsia"/>
              </w:rPr>
              <w:t>上記の</w:t>
            </w:r>
            <w:r w:rsidR="00450938" w:rsidRPr="00E60E05">
              <w:rPr>
                <w:rFonts w:ascii="ＭＳ Ｐ明朝" w:eastAsia="ＭＳ Ｐ明朝" w:hAnsi="ＭＳ Ｐ明朝" w:hint="eastAsia"/>
              </w:rPr>
              <w:t>とおり</w:t>
            </w:r>
            <w:r w:rsidRPr="00E60E05">
              <w:rPr>
                <w:rFonts w:ascii="ＭＳ Ｐ明朝" w:eastAsia="ＭＳ Ｐ明朝" w:hAnsi="ＭＳ Ｐ明朝" w:hint="eastAsia"/>
              </w:rPr>
              <w:t>申請します。</w:t>
            </w:r>
          </w:p>
        </w:tc>
      </w:tr>
    </w:tbl>
    <w:tbl>
      <w:tblPr>
        <w:tblStyle w:val="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277"/>
        <w:gridCol w:w="153"/>
        <w:gridCol w:w="131"/>
        <w:gridCol w:w="284"/>
        <w:gridCol w:w="294"/>
        <w:gridCol w:w="284"/>
        <w:gridCol w:w="284"/>
        <w:gridCol w:w="284"/>
        <w:gridCol w:w="284"/>
        <w:gridCol w:w="284"/>
        <w:gridCol w:w="284"/>
        <w:gridCol w:w="284"/>
        <w:gridCol w:w="290"/>
      </w:tblGrid>
      <w:tr w:rsidR="002204F4" w:rsidRPr="002204F4" w:rsidTr="00770761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2204F4" w:rsidRPr="002204F4" w:rsidRDefault="002204F4" w:rsidP="002204F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04F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:rsidR="002204F4" w:rsidRPr="002204F4" w:rsidRDefault="002204F4" w:rsidP="002204F4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2204F4" w:rsidRPr="002204F4" w:rsidRDefault="002204F4" w:rsidP="002204F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04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7" w:type="dxa"/>
            <w:gridSpan w:val="13"/>
            <w:vAlign w:val="center"/>
          </w:tcPr>
          <w:p w:rsidR="002204F4" w:rsidRPr="002204F4" w:rsidRDefault="002204F4" w:rsidP="00E35D62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204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年　 　 月　 　 日</w:t>
            </w:r>
          </w:p>
        </w:tc>
      </w:tr>
      <w:tr w:rsidR="002204F4" w:rsidRPr="002204F4" w:rsidTr="00770761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2204F4" w:rsidRPr="00D5181C" w:rsidRDefault="002204F4" w:rsidP="002204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18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FD4" w:rsidRDefault="00017FD4" w:rsidP="00017FD4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2204F4" w:rsidRPr="002204F4" w:rsidRDefault="002204F4" w:rsidP="002204F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2204F4" w:rsidRPr="002204F4" w:rsidRDefault="002204F4" w:rsidP="002204F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04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vAlign w:val="center"/>
          </w:tcPr>
          <w:p w:rsidR="002204F4" w:rsidRPr="002204F4" w:rsidRDefault="002204F4" w:rsidP="002204F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204F4" w:rsidRPr="002204F4" w:rsidRDefault="002204F4" w:rsidP="002204F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204F4" w:rsidRPr="002204F4" w:rsidRDefault="002204F4" w:rsidP="002204F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vAlign w:val="center"/>
          </w:tcPr>
          <w:p w:rsidR="002204F4" w:rsidRPr="002204F4" w:rsidRDefault="002204F4" w:rsidP="002204F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204F4" w:rsidRPr="002204F4" w:rsidRDefault="002204F4" w:rsidP="002204F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204F4" w:rsidRPr="002204F4" w:rsidRDefault="002204F4" w:rsidP="002204F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204F4" w:rsidRPr="002204F4" w:rsidRDefault="002204F4" w:rsidP="002204F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204F4" w:rsidRPr="002204F4" w:rsidRDefault="002204F4" w:rsidP="002204F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204F4" w:rsidRPr="002204F4" w:rsidRDefault="002204F4" w:rsidP="002204F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204F4" w:rsidRPr="002204F4" w:rsidRDefault="002204F4" w:rsidP="002204F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204F4" w:rsidRPr="002204F4" w:rsidRDefault="002204F4" w:rsidP="002204F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" w:type="dxa"/>
            <w:vAlign w:val="center"/>
          </w:tcPr>
          <w:p w:rsidR="002204F4" w:rsidRPr="002204F4" w:rsidRDefault="002204F4" w:rsidP="002204F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204F4" w:rsidRPr="002204F4" w:rsidTr="00770761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2204F4" w:rsidRPr="002204F4" w:rsidRDefault="002204F4" w:rsidP="002204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04F4" w:rsidRPr="002204F4" w:rsidRDefault="002204F4" w:rsidP="002204F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2204F4" w:rsidRPr="002204F4" w:rsidRDefault="00993107" w:rsidP="009931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931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7" w:type="dxa"/>
            <w:gridSpan w:val="13"/>
            <w:vAlign w:val="center"/>
          </w:tcPr>
          <w:p w:rsidR="002204F4" w:rsidRPr="002204F4" w:rsidRDefault="002204F4" w:rsidP="002204F4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 w:rsidRPr="002204F4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2204F4" w:rsidRPr="002204F4" w:rsidTr="002204F4">
        <w:trPr>
          <w:trHeight w:val="700"/>
        </w:trPr>
        <w:tc>
          <w:tcPr>
            <w:tcW w:w="566" w:type="dxa"/>
            <w:shd w:val="clear" w:color="auto" w:fill="FFFF99"/>
            <w:vAlign w:val="center"/>
          </w:tcPr>
          <w:p w:rsidR="002204F4" w:rsidRPr="00D5181C" w:rsidRDefault="002204F4" w:rsidP="002204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18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1" w:type="dxa"/>
            <w:gridSpan w:val="4"/>
          </w:tcPr>
          <w:p w:rsidR="002204F4" w:rsidRDefault="002204F4" w:rsidP="002204F4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亡くなった方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2204F4" w:rsidRPr="006E6480" w:rsidRDefault="002204F4" w:rsidP="002204F4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</w:rPr>
            </w:pPr>
          </w:p>
          <w:p w:rsidR="002204F4" w:rsidRPr="002204F4" w:rsidRDefault="002204F4" w:rsidP="002204F4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2204F4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gridSpan w:val="3"/>
            <w:shd w:val="clear" w:color="auto" w:fill="FFFF99"/>
            <w:vAlign w:val="center"/>
          </w:tcPr>
          <w:p w:rsidR="002204F4" w:rsidRPr="00D5181C" w:rsidRDefault="002204F4" w:rsidP="002204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18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2278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2204F4" w:rsidRPr="00B078F2" w:rsidRDefault="002204F4" w:rsidP="002204F4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亡くなった方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</w:tbl>
    <w:p w:rsidR="00017FD4" w:rsidRPr="003A4A6B" w:rsidRDefault="00017FD4" w:rsidP="00017FD4">
      <w:pPr>
        <w:spacing w:line="360" w:lineRule="exac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>＜受取口座＞</w:t>
      </w:r>
      <w:r w:rsidRPr="003A4A6B">
        <w:rPr>
          <w:rFonts w:ascii="ＭＳ Ｐゴシック" w:eastAsia="ＭＳ Ｐゴシック" w:hAnsi="ＭＳ Ｐゴシック" w:cs="Times New Roman" w:hint="eastAsia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z w:val="16"/>
        </w:rPr>
        <w:t>※原則として</w:t>
      </w:r>
      <w:r w:rsidRPr="00017FD4">
        <w:rPr>
          <w:rFonts w:ascii="ＭＳ Ｐゴシック" w:eastAsia="ＭＳ Ｐゴシック" w:hAnsi="ＭＳ Ｐゴシック" w:hint="eastAsia"/>
          <w:sz w:val="16"/>
        </w:rPr>
        <w:t>葬祭執行人</w:t>
      </w:r>
      <w:r>
        <w:rPr>
          <w:rFonts w:ascii="ＭＳ Ｐゴシック" w:eastAsia="ＭＳ Ｐゴシック" w:hAnsi="ＭＳ Ｐゴシック" w:cs="Times New Roman" w:hint="eastAsia"/>
          <w:sz w:val="16"/>
        </w:rPr>
        <w:t>の口座を指定してください</w:t>
      </w:r>
    </w:p>
    <w:tbl>
      <w:tblPr>
        <w:tblStyle w:val="a3"/>
        <w:tblW w:w="9640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1154"/>
        <w:gridCol w:w="848"/>
        <w:gridCol w:w="424"/>
        <w:gridCol w:w="425"/>
        <w:gridCol w:w="425"/>
        <w:gridCol w:w="425"/>
        <w:gridCol w:w="426"/>
        <w:gridCol w:w="520"/>
        <w:gridCol w:w="360"/>
        <w:gridCol w:w="18"/>
        <w:gridCol w:w="342"/>
        <w:gridCol w:w="15"/>
        <w:gridCol w:w="345"/>
        <w:gridCol w:w="13"/>
        <w:gridCol w:w="348"/>
        <w:gridCol w:w="10"/>
        <w:gridCol w:w="350"/>
        <w:gridCol w:w="7"/>
        <w:gridCol w:w="358"/>
        <w:gridCol w:w="360"/>
        <w:gridCol w:w="361"/>
      </w:tblGrid>
      <w:tr w:rsidR="005B0A29" w:rsidRPr="001961FC" w:rsidTr="00843806">
        <w:trPr>
          <w:trHeight w:val="454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B0A29" w:rsidRPr="001961FC" w:rsidRDefault="005B0A29" w:rsidP="005B0A29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</w:rPr>
              <w:t>受取口座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B0A29" w:rsidRPr="001961FC" w:rsidRDefault="005B0A29" w:rsidP="005B0A29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8"/>
              </w:rPr>
              <w:t>口座名義人</w:t>
            </w:r>
          </w:p>
        </w:tc>
        <w:tc>
          <w:tcPr>
            <w:tcW w:w="6380" w:type="dxa"/>
            <w:gridSpan w:val="2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B0A29" w:rsidRPr="001961FC" w:rsidRDefault="005B0A29" w:rsidP="005B0A29">
            <w:pPr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カナ</w:t>
            </w:r>
          </w:p>
        </w:tc>
      </w:tr>
      <w:tr w:rsidR="005B0A29" w:rsidRPr="001961FC" w:rsidTr="00843806">
        <w:trPr>
          <w:trHeight w:val="227"/>
        </w:trPr>
        <w:tc>
          <w:tcPr>
            <w:tcW w:w="210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0A29" w:rsidRDefault="005B0A29" w:rsidP="001913C9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1913C9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□</w:t>
            </w:r>
            <w:r w:rsidRPr="001913C9">
              <w:rPr>
                <w:rFonts w:ascii="ＭＳ Ｐゴシック" w:eastAsia="ＭＳ Ｐゴシック" w:hAnsi="ＭＳ Ｐゴシック" w:cs="Times New Roman" w:hint="eastAsia"/>
                <w:b/>
                <w:sz w:val="16"/>
                <w:szCs w:val="16"/>
              </w:rPr>
              <w:t>公金受取口座</w:t>
            </w:r>
            <w:r w:rsidRPr="001913C9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を利用する</w:t>
            </w:r>
          </w:p>
          <w:p w:rsidR="001913C9" w:rsidRPr="00843806" w:rsidRDefault="00843806" w:rsidP="001913C9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（口座情報の記入は不要です）</w:t>
            </w:r>
          </w:p>
          <w:p w:rsidR="005B0A29" w:rsidRPr="002B12E8" w:rsidRDefault="005B0A29" w:rsidP="001913C9">
            <w:pPr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13C9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□</w:t>
            </w:r>
            <w:r w:rsidRPr="001913C9">
              <w:rPr>
                <w:rFonts w:ascii="ＭＳ Ｐゴシック" w:eastAsia="ＭＳ Ｐゴシック" w:hAnsi="ＭＳ Ｐゴシック" w:cs="Times New Roman" w:hint="eastAsia"/>
                <w:b/>
                <w:sz w:val="16"/>
                <w:szCs w:val="16"/>
              </w:rPr>
              <w:t>振込口座</w:t>
            </w:r>
            <w:r w:rsidRPr="001913C9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を指定する</w:t>
            </w:r>
          </w:p>
        </w:tc>
        <w:tc>
          <w:tcPr>
            <w:tcW w:w="2002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5B0A29" w:rsidRPr="001961FC" w:rsidRDefault="005B0A29" w:rsidP="005B0A29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2B12E8">
              <w:rPr>
                <w:rFonts w:ascii="ＭＳ Ｐゴシック" w:eastAsia="ＭＳ Ｐゴシック" w:hAnsi="ＭＳ Ｐゴシック" w:cs="Times New Roman" w:hint="eastAsia"/>
                <w:sz w:val="18"/>
              </w:rPr>
              <w:t>郵便局の通帳</w:t>
            </w:r>
            <w:r w:rsidRPr="00C72DDA">
              <w:rPr>
                <w:rFonts w:ascii="ＭＳ Ｐゴシック" w:eastAsia="ＭＳ Ｐゴシック" w:hAnsi="ＭＳ Ｐゴシック" w:cs="Times New Roman" w:hint="eastAsia"/>
                <w:sz w:val="16"/>
              </w:rPr>
              <w:t>に振込</w:t>
            </w:r>
          </w:p>
        </w:tc>
        <w:tc>
          <w:tcPr>
            <w:tcW w:w="2125" w:type="dxa"/>
            <w:gridSpan w:val="5"/>
            <w:shd w:val="clear" w:color="auto" w:fill="FFFF99"/>
            <w:vAlign w:val="center"/>
          </w:tcPr>
          <w:p w:rsidR="005B0A29" w:rsidRPr="001961FC" w:rsidRDefault="005B0A29" w:rsidP="005B0A29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記号</w:t>
            </w:r>
          </w:p>
        </w:tc>
        <w:tc>
          <w:tcPr>
            <w:tcW w:w="3407" w:type="dxa"/>
            <w:gridSpan w:val="14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5B0A29" w:rsidRPr="001961FC" w:rsidRDefault="005B0A29" w:rsidP="005B0A29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番号</w:t>
            </w:r>
          </w:p>
        </w:tc>
      </w:tr>
      <w:tr w:rsidR="005B0A29" w:rsidRPr="001961FC" w:rsidTr="00843806">
        <w:trPr>
          <w:trHeight w:val="397"/>
        </w:trPr>
        <w:tc>
          <w:tcPr>
            <w:tcW w:w="2106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5B0A29" w:rsidRPr="001961FC" w:rsidRDefault="005B0A29" w:rsidP="00BA10AA">
            <w:pPr>
              <w:ind w:firstLineChars="100" w:firstLine="160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5B0A29" w:rsidRPr="001961FC" w:rsidRDefault="005B0A29" w:rsidP="00BA10AA">
            <w:pPr>
              <w:ind w:firstLineChars="100" w:firstLine="160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424" w:type="dxa"/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―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2" w:space="0" w:color="auto"/>
            </w:tcBorders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bottom w:val="single" w:sz="2" w:space="0" w:color="auto"/>
            </w:tcBorders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</w:tr>
      <w:tr w:rsidR="005B0A29" w:rsidRPr="001961FC" w:rsidTr="00843806">
        <w:trPr>
          <w:trHeight w:val="227"/>
        </w:trPr>
        <w:tc>
          <w:tcPr>
            <w:tcW w:w="21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5B0A29" w:rsidRPr="001961FC" w:rsidRDefault="005B0A29" w:rsidP="00BA10AA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6"/>
              </w:rPr>
            </w:pPr>
          </w:p>
        </w:tc>
        <w:tc>
          <w:tcPr>
            <w:tcW w:w="4127" w:type="dxa"/>
            <w:gridSpan w:val="7"/>
            <w:tcBorders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B0A29" w:rsidRPr="001961FC" w:rsidRDefault="005B0A29" w:rsidP="00BA10AA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 xml:space="preserve">　</w:t>
            </w:r>
            <w:r w:rsidRPr="002B12E8">
              <w:rPr>
                <w:rFonts w:ascii="ＭＳ ゴシック" w:eastAsia="ＭＳ ゴシック" w:hAnsi="ＭＳ ゴシック" w:cs="Times New Roman" w:hint="eastAsia"/>
                <w:sz w:val="18"/>
              </w:rPr>
              <w:t>銀行口座</w:t>
            </w:r>
            <w:r w:rsidRPr="003252C9">
              <w:rPr>
                <w:rFonts w:ascii="ＭＳ ゴシック" w:eastAsia="ＭＳ ゴシック" w:hAnsi="ＭＳ ゴシック" w:cs="Times New Roman" w:hint="eastAsia"/>
                <w:sz w:val="18"/>
              </w:rPr>
              <w:t>に振込</w:t>
            </w:r>
          </w:p>
        </w:tc>
        <w:tc>
          <w:tcPr>
            <w:tcW w:w="34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口座番号</w:t>
            </w:r>
          </w:p>
        </w:tc>
      </w:tr>
      <w:tr w:rsidR="005B0A29" w:rsidRPr="001961FC" w:rsidTr="00843806">
        <w:trPr>
          <w:trHeight w:val="567"/>
        </w:trPr>
        <w:tc>
          <w:tcPr>
            <w:tcW w:w="210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B0A29" w:rsidRPr="001961FC" w:rsidRDefault="005B0A29" w:rsidP="00BA10AA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 w:cs="Times New Roman"/>
                <w:sz w:val="16"/>
              </w:rPr>
            </w:pPr>
          </w:p>
        </w:tc>
        <w:tc>
          <w:tcPr>
            <w:tcW w:w="4127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B0A29" w:rsidRPr="001961FC" w:rsidRDefault="001913C9" w:rsidP="00BA10AA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 w:cs="Times New Roman"/>
                <w:sz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</w:rPr>
              <w:t xml:space="preserve">　　　</w:t>
            </w:r>
            <w:r w:rsidR="005B0A29"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>銀行・信金・労金　　　　　　　本店</w:t>
            </w:r>
          </w:p>
          <w:p w:rsidR="005B0A29" w:rsidRPr="001961FC" w:rsidRDefault="005B0A29" w:rsidP="00BA10AA">
            <w:pPr>
              <w:ind w:rightChars="67" w:right="141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>信組・農協・漁協　　　　　　　支店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center"/>
          </w:tcPr>
          <w:p w:rsidR="005B0A29" w:rsidRPr="001961FC" w:rsidRDefault="005B0A29" w:rsidP="00BA10AA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C72DDA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普通</w:t>
            </w:r>
          </w:p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72DDA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当座</w:t>
            </w: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0A29" w:rsidRPr="001961FC" w:rsidRDefault="005B0A29" w:rsidP="00BA10A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3F7FCF" w:rsidRPr="00017FD4" w:rsidRDefault="003F7FCF" w:rsidP="00017FD4">
      <w:pPr>
        <w:pBdr>
          <w:bottom w:val="single" w:sz="6" w:space="1" w:color="auto"/>
        </w:pBdr>
        <w:spacing w:line="120" w:lineRule="exact"/>
        <w:rPr>
          <w:sz w:val="16"/>
          <w:szCs w:val="16"/>
        </w:rPr>
      </w:pPr>
    </w:p>
    <w:p w:rsidR="000E5019" w:rsidRPr="009A5FD4" w:rsidRDefault="00771DF8">
      <w:pPr>
        <w:rPr>
          <w:sz w:val="20"/>
          <w:szCs w:val="20"/>
        </w:rPr>
      </w:pPr>
      <w:r w:rsidRPr="009A5FD4">
        <w:rPr>
          <w:rFonts w:hint="eastAsia"/>
          <w:sz w:val="20"/>
          <w:szCs w:val="20"/>
        </w:rPr>
        <w:t>北見市使用欄</w:t>
      </w:r>
    </w:p>
    <w:tbl>
      <w:tblPr>
        <w:tblStyle w:val="a3"/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0E5019" w:rsidTr="009B1DCE">
        <w:trPr>
          <w:trHeight w:val="5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019" w:rsidRPr="004D6CB1" w:rsidRDefault="000E5019" w:rsidP="000E501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>申請書交付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9" w:rsidRPr="004D6CB1" w:rsidRDefault="000E5019" w:rsidP="000E501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＜公簿確認＞　</w:t>
            </w:r>
          </w:p>
          <w:p w:rsidR="000E5019" w:rsidRPr="004D6CB1" w:rsidRDefault="000E5019" w:rsidP="000E501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□戸籍（除籍）　</w:t>
            </w:r>
            <w:r w:rsidR="00493B9C" w:rsidRP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　□住民票除籍</w:t>
            </w:r>
            <w:r w:rsidR="00493B9C" w:rsidRP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　　□死亡届</w:t>
            </w:r>
            <w:r w:rsidR="00493B9C" w:rsidRP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　　□被保険者台帳</w:t>
            </w:r>
            <w:r w:rsidR="00493B9C" w:rsidRP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　　□火葬許可証</w:t>
            </w:r>
          </w:p>
          <w:p w:rsidR="000E5019" w:rsidRPr="004D6CB1" w:rsidRDefault="000E5019" w:rsidP="000E501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>□他（　　　　　　　　　　　　　　　　　　　　　　　　　）</w:t>
            </w:r>
          </w:p>
        </w:tc>
      </w:tr>
      <w:tr w:rsidR="000E5019" w:rsidTr="009B1DCE">
        <w:trPr>
          <w:trHeight w:val="5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019" w:rsidRPr="004D6CB1" w:rsidRDefault="000E5019" w:rsidP="000E501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>受付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9" w:rsidRPr="004D6CB1" w:rsidRDefault="00493B9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>・死亡した被保険者の資格取得日、事由確認　【</w:t>
            </w:r>
            <w:r w:rsid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　年</w:t>
            </w:r>
            <w:r w:rsid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　　 　</w:t>
            </w: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　　 </w:t>
            </w: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　日　（　</w:t>
            </w:r>
            <w:r w:rsid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</w:t>
            </w: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>）　　・　な</w:t>
            </w:r>
            <w:r w:rsidR="004D6CB1">
              <w:rPr>
                <w:rFonts w:ascii="ＭＳ Ｐゴシック" w:eastAsia="ＭＳ Ｐゴシック" w:hAnsi="ＭＳ Ｐゴシック" w:hint="eastAsia"/>
                <w:sz w:val="18"/>
              </w:rPr>
              <w:t>し　】</w:t>
            </w:r>
          </w:p>
          <w:p w:rsidR="00493B9C" w:rsidRPr="004D6CB1" w:rsidRDefault="00493B9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>・他保険より支給あるため申請却下　（　電話連絡済　・　文書発送済　）</w:t>
            </w:r>
          </w:p>
          <w:p w:rsidR="00493B9C" w:rsidRPr="004D6CB1" w:rsidRDefault="00493B9C" w:rsidP="00493B9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・申請書原本 </w:t>
            </w:r>
            <w:r w:rsidR="006A6CED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 </w:t>
            </w: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 xml:space="preserve">　　介護　・　国保</w:t>
            </w:r>
          </w:p>
          <w:p w:rsidR="00493B9C" w:rsidRPr="004D6CB1" w:rsidRDefault="00493B9C" w:rsidP="00493B9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6A6CED">
              <w:rPr>
                <w:rFonts w:ascii="ＭＳ Ｐゴシック" w:eastAsia="ＭＳ Ｐゴシック" w:hAnsi="ＭＳ Ｐゴシック" w:hint="eastAsia"/>
                <w:sz w:val="18"/>
              </w:rPr>
              <w:t>相続人代表者</w:t>
            </w:r>
            <w:r w:rsidRPr="004D6CB1">
              <w:rPr>
                <w:rFonts w:ascii="ＭＳ Ｐゴシック" w:eastAsia="ＭＳ Ｐゴシック" w:hAnsi="ＭＳ Ｐゴシック" w:hint="eastAsia"/>
                <w:sz w:val="18"/>
              </w:rPr>
              <w:t>入力　　　介護　・　国保</w:t>
            </w:r>
          </w:p>
        </w:tc>
      </w:tr>
    </w:tbl>
    <w:p w:rsidR="000E5019" w:rsidRPr="00744E01" w:rsidRDefault="000E5019" w:rsidP="00017FD4">
      <w:pPr>
        <w:spacing w:line="160" w:lineRule="exact"/>
        <w:rPr>
          <w:sz w:val="18"/>
        </w:rPr>
      </w:pPr>
    </w:p>
    <w:tbl>
      <w:tblPr>
        <w:tblStyle w:val="a3"/>
        <w:tblW w:w="822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239"/>
        <w:gridCol w:w="1276"/>
        <w:gridCol w:w="992"/>
        <w:gridCol w:w="993"/>
        <w:gridCol w:w="992"/>
      </w:tblGrid>
      <w:tr w:rsidR="000E5019" w:rsidRPr="00B33E32" w:rsidTr="000554A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19" w:rsidRPr="00E417BA" w:rsidRDefault="000E5019" w:rsidP="00731AB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E417B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本人確認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19" w:rsidRPr="00E417BA" w:rsidRDefault="00CD5803" w:rsidP="00731AB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提出方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19" w:rsidRPr="00E417BA" w:rsidRDefault="000E5019" w:rsidP="00E85E4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備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19" w:rsidRPr="003F7FCF" w:rsidRDefault="000E5019" w:rsidP="000E501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交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19" w:rsidRPr="003F7FCF" w:rsidRDefault="000E5019" w:rsidP="000E501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019" w:rsidRPr="003F7FCF" w:rsidRDefault="002A76BC" w:rsidP="000E501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F47E75" wp14:editId="40A44CE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4026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3B9C" w:rsidRDefault="00493B9C" w:rsidP="00493B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47E75" id="円/楕円 2" o:spid="_x0000_s1028" style="position:absolute;left:0;text-align:left;margin-left:62.1pt;margin-top:2.7pt;width:75.35pt;height:6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X1wgIAANM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" filled="f" strokecolor="black [3213]">
                      <v:stroke dashstyle="dash"/>
                      <v:path arrowok="t"/>
                      <v:textbox>
                        <w:txbxContent>
                          <w:p w:rsidR="00493B9C" w:rsidRDefault="00493B9C" w:rsidP="00493B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E50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扱者</w:t>
            </w:r>
          </w:p>
        </w:tc>
      </w:tr>
      <w:tr w:rsidR="008A4E19" w:rsidRPr="00B33E32" w:rsidTr="000554A0">
        <w:trPr>
          <w:trHeight w:val="611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E19" w:rsidRPr="00E417BA" w:rsidRDefault="008A4E19" w:rsidP="00E0183F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41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番・免・パ・手帳</w:t>
            </w:r>
          </w:p>
          <w:p w:rsidR="008A4E19" w:rsidRPr="00E417BA" w:rsidRDefault="008A4E19" w:rsidP="00E018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41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（　　　　　　　）</w:t>
            </w:r>
          </w:p>
          <w:p w:rsidR="008A4E19" w:rsidRDefault="008A4E19" w:rsidP="00E0183F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41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lastRenderedPageBreak/>
              <w:t>②</w:t>
            </w:r>
            <w:r w:rsidR="000554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証・資書・介・</w:t>
            </w:r>
          </w:p>
          <w:p w:rsidR="008A4E19" w:rsidRPr="00E417BA" w:rsidRDefault="008A4E19" w:rsidP="00E0183F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41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バス・社員・学生</w:t>
            </w:r>
          </w:p>
          <w:p w:rsidR="008A4E19" w:rsidRPr="00E417BA" w:rsidRDefault="008A4E19" w:rsidP="00E0183F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41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（　　　　　　　）</w:t>
            </w:r>
          </w:p>
          <w:p w:rsidR="008A4E19" w:rsidRPr="00E417BA" w:rsidRDefault="008A4E19" w:rsidP="00E018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41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ヒア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4E19" w:rsidRDefault="00D76BC4" w:rsidP="008A4E19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lastRenderedPageBreak/>
              <w:t>□申請者本人</w:t>
            </w:r>
          </w:p>
          <w:p w:rsidR="008A4E19" w:rsidRDefault="008A4E19" w:rsidP="008A4E1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□員（　　　　　　　　　　　　　）</w:t>
            </w:r>
          </w:p>
          <w:p w:rsidR="008A4E19" w:rsidRPr="00E417BA" w:rsidRDefault="008A4E19" w:rsidP="008A4E1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lastRenderedPageBreak/>
              <w:t>□同住（　　　　　　　　　　　 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E19" w:rsidRPr="00A06FC6" w:rsidRDefault="008A4E19" w:rsidP="00E85E4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E19" w:rsidRPr="003F7FCF" w:rsidRDefault="008A4E19" w:rsidP="003F7FC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E19" w:rsidRPr="003F7FCF" w:rsidRDefault="008A4E19" w:rsidP="003F7FC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E19" w:rsidRPr="003F7FCF" w:rsidRDefault="008A4E19" w:rsidP="003F7FC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A4E19" w:rsidRPr="00B33E32" w:rsidTr="000554A0">
        <w:trPr>
          <w:trHeight w:val="290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E19" w:rsidRPr="00E417BA" w:rsidRDefault="008A4E19" w:rsidP="00E0183F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3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A4E19" w:rsidRPr="00567441" w:rsidRDefault="008A4E19" w:rsidP="00450938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6744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□代理人</w:t>
            </w:r>
          </w:p>
          <w:p w:rsidR="008A4E19" w:rsidRDefault="008A4E19" w:rsidP="00450938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6744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代理権確認手段</w:t>
            </w:r>
          </w:p>
          <w:p w:rsidR="00450938" w:rsidRPr="00567441" w:rsidRDefault="00450938" w:rsidP="00450938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委任状</w:t>
            </w:r>
          </w:p>
          <w:p w:rsidR="008A4E19" w:rsidRDefault="00450938" w:rsidP="00450938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他（　　　　　　　　　　</w:t>
            </w:r>
            <w:r w:rsidR="005B6F4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  <w:p w:rsidR="008A4E19" w:rsidRPr="00567441" w:rsidRDefault="008A4E19" w:rsidP="00450938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6744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□郵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E19" w:rsidRPr="00A06FC6" w:rsidRDefault="008A4E19" w:rsidP="00E85E4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19" w:rsidRPr="003F7FCF" w:rsidRDefault="008A4E19" w:rsidP="003F7FC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19" w:rsidRPr="003F7FCF" w:rsidRDefault="008A4E19" w:rsidP="003F7FC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19" w:rsidRPr="003F7FCF" w:rsidRDefault="008A4E19" w:rsidP="003F7FC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A4E19" w:rsidRPr="00B33E32" w:rsidTr="000554A0">
        <w:trPr>
          <w:trHeight w:val="469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E19" w:rsidRPr="00B33E32" w:rsidRDefault="008A4E19" w:rsidP="00660D1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E19" w:rsidRPr="00B33E32" w:rsidRDefault="008A4E19" w:rsidP="003749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4E19" w:rsidRPr="00A06FC6" w:rsidRDefault="008A4E19" w:rsidP="0037492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E19" w:rsidRPr="003F7FCF" w:rsidRDefault="008A4E19" w:rsidP="008A4E1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保番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19" w:rsidRPr="003F7FCF" w:rsidRDefault="008A4E19" w:rsidP="003725D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A4E19" w:rsidRPr="00B33E32" w:rsidTr="000554A0">
        <w:trPr>
          <w:trHeight w:val="447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E19" w:rsidRPr="00B33E32" w:rsidRDefault="008A4E19" w:rsidP="00660D1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E19" w:rsidRPr="00B33E32" w:rsidRDefault="008A4E19" w:rsidP="003749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4E19" w:rsidRPr="00A06FC6" w:rsidRDefault="008A4E19" w:rsidP="0037492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E19" w:rsidRDefault="008A4E19" w:rsidP="003725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E34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宛名番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E19" w:rsidRDefault="008A4E19" w:rsidP="003725D6">
            <w:pP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</w:tr>
    </w:tbl>
    <w:p w:rsidR="008A4E19" w:rsidRPr="00096004" w:rsidRDefault="008A4E19" w:rsidP="007C5DDB">
      <w:pPr>
        <w:wordWrap w:val="0"/>
        <w:ind w:right="600"/>
        <w:rPr>
          <w:rFonts w:ascii="ＭＳ ゴシック" w:eastAsia="ＭＳ ゴシック" w:hAnsi="ＭＳ ゴシック"/>
          <w:sz w:val="12"/>
        </w:rPr>
      </w:pPr>
    </w:p>
    <w:sectPr w:rsidR="008A4E19" w:rsidRPr="00096004" w:rsidSect="00851A1F">
      <w:pgSz w:w="11906" w:h="16838" w:code="9"/>
      <w:pgMar w:top="454" w:right="849" w:bottom="284" w:left="1134" w:header="283" w:footer="28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DE" w:rsidRDefault="00BA4DDE" w:rsidP="00B4784F">
      <w:r>
        <w:separator/>
      </w:r>
    </w:p>
  </w:endnote>
  <w:endnote w:type="continuationSeparator" w:id="0">
    <w:p w:rsidR="00BA4DDE" w:rsidRDefault="00BA4DDE" w:rsidP="00B4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DE" w:rsidRDefault="00BA4DDE" w:rsidP="00B4784F">
      <w:r>
        <w:separator/>
      </w:r>
    </w:p>
  </w:footnote>
  <w:footnote w:type="continuationSeparator" w:id="0">
    <w:p w:rsidR="00BA4DDE" w:rsidRDefault="00BA4DDE" w:rsidP="00B4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17FD4"/>
    <w:rsid w:val="00022644"/>
    <w:rsid w:val="000554A0"/>
    <w:rsid w:val="00093B58"/>
    <w:rsid w:val="00096004"/>
    <w:rsid w:val="0009794A"/>
    <w:rsid w:val="000B2D50"/>
    <w:rsid w:val="000C76B5"/>
    <w:rsid w:val="000E5019"/>
    <w:rsid w:val="001159F2"/>
    <w:rsid w:val="001311F7"/>
    <w:rsid w:val="00143A6A"/>
    <w:rsid w:val="00160EC2"/>
    <w:rsid w:val="00182D52"/>
    <w:rsid w:val="00184E1D"/>
    <w:rsid w:val="001913C9"/>
    <w:rsid w:val="00192697"/>
    <w:rsid w:val="00202890"/>
    <w:rsid w:val="00206FC5"/>
    <w:rsid w:val="00212140"/>
    <w:rsid w:val="002204F4"/>
    <w:rsid w:val="00222993"/>
    <w:rsid w:val="00234B11"/>
    <w:rsid w:val="00245902"/>
    <w:rsid w:val="002523A2"/>
    <w:rsid w:val="002734DF"/>
    <w:rsid w:val="00275FAD"/>
    <w:rsid w:val="00295833"/>
    <w:rsid w:val="002A76BC"/>
    <w:rsid w:val="00305397"/>
    <w:rsid w:val="00325257"/>
    <w:rsid w:val="003252C9"/>
    <w:rsid w:val="003311BC"/>
    <w:rsid w:val="003635BE"/>
    <w:rsid w:val="003725D6"/>
    <w:rsid w:val="003A60A1"/>
    <w:rsid w:val="003F7FCF"/>
    <w:rsid w:val="00413581"/>
    <w:rsid w:val="00450938"/>
    <w:rsid w:val="00493B9C"/>
    <w:rsid w:val="004A0DB1"/>
    <w:rsid w:val="004C3D00"/>
    <w:rsid w:val="004D6CB1"/>
    <w:rsid w:val="00533094"/>
    <w:rsid w:val="00540C7F"/>
    <w:rsid w:val="00540CC6"/>
    <w:rsid w:val="00567441"/>
    <w:rsid w:val="005725F4"/>
    <w:rsid w:val="00576681"/>
    <w:rsid w:val="00582449"/>
    <w:rsid w:val="00583B7B"/>
    <w:rsid w:val="005B0A29"/>
    <w:rsid w:val="005B6741"/>
    <w:rsid w:val="005B6F4D"/>
    <w:rsid w:val="005D4FD1"/>
    <w:rsid w:val="005E5E80"/>
    <w:rsid w:val="005F20F5"/>
    <w:rsid w:val="00602FF7"/>
    <w:rsid w:val="00614C72"/>
    <w:rsid w:val="0067512D"/>
    <w:rsid w:val="00677547"/>
    <w:rsid w:val="00692AA0"/>
    <w:rsid w:val="006A6CED"/>
    <w:rsid w:val="00723866"/>
    <w:rsid w:val="0072695A"/>
    <w:rsid w:val="00731302"/>
    <w:rsid w:val="00741E7B"/>
    <w:rsid w:val="00744E01"/>
    <w:rsid w:val="00770761"/>
    <w:rsid w:val="00771DF8"/>
    <w:rsid w:val="0078481D"/>
    <w:rsid w:val="007A7D15"/>
    <w:rsid w:val="007B4166"/>
    <w:rsid w:val="007C32CF"/>
    <w:rsid w:val="007C5DDB"/>
    <w:rsid w:val="007D0F4F"/>
    <w:rsid w:val="007E343A"/>
    <w:rsid w:val="007F6723"/>
    <w:rsid w:val="007F7781"/>
    <w:rsid w:val="00843806"/>
    <w:rsid w:val="00851A1F"/>
    <w:rsid w:val="00873BE1"/>
    <w:rsid w:val="0088184B"/>
    <w:rsid w:val="008948EE"/>
    <w:rsid w:val="0089619C"/>
    <w:rsid w:val="008A4E19"/>
    <w:rsid w:val="008E595B"/>
    <w:rsid w:val="00900090"/>
    <w:rsid w:val="00925E33"/>
    <w:rsid w:val="00944B32"/>
    <w:rsid w:val="00993107"/>
    <w:rsid w:val="009A5FD4"/>
    <w:rsid w:val="009B149F"/>
    <w:rsid w:val="009B1DCE"/>
    <w:rsid w:val="009F0BBF"/>
    <w:rsid w:val="009F3F29"/>
    <w:rsid w:val="00A0281F"/>
    <w:rsid w:val="00A06FC6"/>
    <w:rsid w:val="00A13D2F"/>
    <w:rsid w:val="00A14E6A"/>
    <w:rsid w:val="00A44F42"/>
    <w:rsid w:val="00A9140B"/>
    <w:rsid w:val="00AA7608"/>
    <w:rsid w:val="00AD5FCA"/>
    <w:rsid w:val="00AF0F8C"/>
    <w:rsid w:val="00B11ACD"/>
    <w:rsid w:val="00B33E32"/>
    <w:rsid w:val="00B4784F"/>
    <w:rsid w:val="00BA1002"/>
    <w:rsid w:val="00BA4DDE"/>
    <w:rsid w:val="00C10B9D"/>
    <w:rsid w:val="00C26AF3"/>
    <w:rsid w:val="00C30A3C"/>
    <w:rsid w:val="00C31D26"/>
    <w:rsid w:val="00C672E5"/>
    <w:rsid w:val="00C80AD7"/>
    <w:rsid w:val="00CD116B"/>
    <w:rsid w:val="00CD5803"/>
    <w:rsid w:val="00D23B22"/>
    <w:rsid w:val="00D30284"/>
    <w:rsid w:val="00D47EAE"/>
    <w:rsid w:val="00D5181C"/>
    <w:rsid w:val="00D62F3A"/>
    <w:rsid w:val="00D72B6D"/>
    <w:rsid w:val="00D76BC4"/>
    <w:rsid w:val="00D87622"/>
    <w:rsid w:val="00DD4F17"/>
    <w:rsid w:val="00DF73F8"/>
    <w:rsid w:val="00E00899"/>
    <w:rsid w:val="00E0183F"/>
    <w:rsid w:val="00E27C32"/>
    <w:rsid w:val="00E35D62"/>
    <w:rsid w:val="00E417BA"/>
    <w:rsid w:val="00E60DC1"/>
    <w:rsid w:val="00E60E05"/>
    <w:rsid w:val="00E8492F"/>
    <w:rsid w:val="00E85E49"/>
    <w:rsid w:val="00E92230"/>
    <w:rsid w:val="00EF4281"/>
    <w:rsid w:val="00F0737F"/>
    <w:rsid w:val="00F3122F"/>
    <w:rsid w:val="00F560E7"/>
    <w:rsid w:val="00F7208F"/>
    <w:rsid w:val="00FB08E2"/>
    <w:rsid w:val="00FB7D34"/>
    <w:rsid w:val="00FC0ADD"/>
    <w:rsid w:val="00FC3A9E"/>
    <w:rsid w:val="00FD2FAF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table" w:customStyle="1" w:styleId="1">
    <w:name w:val="表 (格子)1"/>
    <w:basedOn w:val="a1"/>
    <w:next w:val="a3"/>
    <w:uiPriority w:val="59"/>
    <w:rsid w:val="00FC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2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1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181C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3"/>
    <w:uiPriority w:val="59"/>
    <w:rsid w:val="00770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8C19-C36A-44BD-BE5C-CA9B2ED0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9T02:41:00Z</dcterms:created>
  <dcterms:modified xsi:type="dcterms:W3CDTF">2025-01-09T02:41:00Z</dcterms:modified>
</cp:coreProperties>
</file>